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AWAY PLEAS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AWAY P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2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PLAY AWAY P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